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·格康－玛格建筑事务所作品集  建筑设计  1991-1995</w:t>
      </w:r>
    </w:p>
    <w:p>
      <w:r>
        <w:t>作者：（德）迈因哈德·冯·格&lt;font color=Red&gt;康&lt;/font&gt;（Meinhard Von Gerkan）编著；张莉，杨淑娴译</w:t>
      </w:r>
    </w:p>
    <w:p>
      <w:r>
        <w:t>出版社：北京:中国建筑工业出版社,2004.11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冯·格康－玛格建筑事务所作品集  建筑设计  1991-1995 评论地址：https://www.jiaokey.com/book/detail/1139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